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72811608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728116080"/>
    </w:p>
    <w:p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49723286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497232865"/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6642978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46642978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85794506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85794506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9373305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093733054"/>
    </w:p>
    <w:p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30842326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30842326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11A7F" w:rsidRPr="00B10810" w:rsidRDefault="00866D2D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7176181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957176181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29049152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29049152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781020504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781020504"/>
    </w:p>
    <w:p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8975122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89751227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9527220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95272205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2134735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62134735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014485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40144850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866D2D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6255438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16255438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68551035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685510350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338259658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338259658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773518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7735183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1606390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916063900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7050520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2070505204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19873447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19873447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94906202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949062025"/>
    </w:p>
    <w:p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3732981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33732981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7018104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570181040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040776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504077649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6934388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969343884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327219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932721958"/>
    </w:p>
    <w:p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333529111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333529111"/>
    <w:p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269953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0269953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654317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865431703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2746663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74666303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866D2D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1770086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181770086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0679992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2106799920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87321636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873216361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713881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571388106"/>
    </w:p>
    <w:p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3647736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3647736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27347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39273479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18666988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1866698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00972634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097263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639765161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639765161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73434263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73434263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32743811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327438114"/>
    </w:p>
    <w:p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48513937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485139370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963005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996300596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340217013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1340217013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87054135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870541356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79123101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79123101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8416505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8416505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37430881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74308819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A7F" w:rsidRPr="009411B5" w:rsidRDefault="00866D2D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8267124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88267124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598624891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598624891"/>
    </w:p>
    <w:p w:rsidR="00811A7F" w:rsidRPr="009411B5" w:rsidRDefault="00866D2D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1048417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21048417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61363241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613632412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729970743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729970743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2342691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212342691"/>
    </w:p>
    <w:p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841122778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841122778"/>
    </w:p>
    <w:p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60296346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602963466"/>
    </w:p>
    <w:p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01469799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14697996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131115559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1131115559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135342065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35342065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953832360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953832360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936162550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936162550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79136592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79136592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0238235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190238235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75363757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5363757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34953066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34953066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97354228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973542288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 rata </w:t>
      </w:r>
      <w:permStart w:id="56848578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56848578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272236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2722364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40707713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407077132"/>
    </w:p>
    <w:p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189112174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1891121748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94334845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943348455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5399559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2053995594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2502049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1925020492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35181495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535181495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44638869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446388690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86389113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986389113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632250684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632250684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430982051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430982051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:rsidR="003960EE" w:rsidRPr="00811A7F" w:rsidRDefault="003960EE" w:rsidP="00811A7F"/>
    <w:sectPr w:rsidR="003960EE" w:rsidRPr="00811A7F" w:rsidSect="00941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2D" w:rsidRDefault="00866D2D" w:rsidP="00C115FA">
      <w:pPr>
        <w:spacing w:after="0" w:line="240" w:lineRule="auto"/>
      </w:pPr>
      <w:r>
        <w:separator/>
      </w:r>
    </w:p>
  </w:endnote>
  <w:endnote w:type="continuationSeparator" w:id="0">
    <w:p w:rsidR="00866D2D" w:rsidRDefault="00866D2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54E23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7F" w:rsidRDefault="0081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2D" w:rsidRDefault="00866D2D" w:rsidP="00C115FA">
      <w:pPr>
        <w:spacing w:after="0" w:line="240" w:lineRule="auto"/>
      </w:pPr>
      <w:r>
        <w:separator/>
      </w:r>
    </w:p>
  </w:footnote>
  <w:footnote w:type="continuationSeparator" w:id="0">
    <w:p w:rsidR="00866D2D" w:rsidRDefault="00866D2D" w:rsidP="00C115FA">
      <w:pPr>
        <w:spacing w:after="0" w:line="240" w:lineRule="auto"/>
      </w:pPr>
      <w:r>
        <w:continuationSeparator/>
      </w:r>
    </w:p>
  </w:footnote>
  <w:footnote w:id="1">
    <w:p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7F" w:rsidRDefault="00811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A7F" w:rsidRDefault="00811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866D2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6F52B7"/>
    <w:rsid w:val="00811A7F"/>
    <w:rsid w:val="00866D2D"/>
    <w:rsid w:val="008C6B14"/>
    <w:rsid w:val="00941AD6"/>
    <w:rsid w:val="00966100"/>
    <w:rsid w:val="00A01396"/>
    <w:rsid w:val="00B42F92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0BD-E932-48DF-B679-150E413D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B5B0A-36B5-4F93-9BD5-9C2CF9225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8049A-61D9-4EAA-A0E6-7E7F4D88C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3B2CE-2576-45AD-BD5C-B3E4B4E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2</Words>
  <Characters>11117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45:00Z</dcterms:created>
  <dcterms:modified xsi:type="dcterms:W3CDTF">2024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